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48D0" w14:textId="77777777" w:rsidR="00FF6BF2" w:rsidRPr="006355A8" w:rsidRDefault="00FF6BF2" w:rsidP="00FF6BF2">
      <w:pPr>
        <w:rPr>
          <w:rFonts w:ascii="Times New Roman" w:eastAsiaTheme="majorEastAsia" w:hAnsi="Times New Roman" w:cs="Times New Roman"/>
          <w:color w:val="000000" w:themeColor="text1"/>
          <w:kern w:val="0"/>
          <w:sz w:val="32"/>
          <w:szCs w:val="32"/>
          <w:lang w:eastAsia="es-CO"/>
          <w14:ligatures w14:val="none"/>
        </w:rPr>
      </w:pPr>
    </w:p>
    <w:p w14:paraId="3DA30BC3" w14:textId="77777777" w:rsidR="00FF6BF2" w:rsidRPr="006355A8" w:rsidRDefault="00FF6BF2" w:rsidP="00FF6BF2">
      <w:pPr>
        <w:rPr>
          <w:rFonts w:ascii="Times New Roman" w:eastAsiaTheme="majorEastAsia" w:hAnsi="Times New Roman" w:cs="Times New Roman"/>
          <w:color w:val="000000" w:themeColor="text1"/>
          <w:kern w:val="0"/>
          <w:sz w:val="32"/>
          <w:szCs w:val="32"/>
          <w:lang w:eastAsia="es-CO"/>
          <w14:ligatures w14:val="none"/>
        </w:rPr>
      </w:pPr>
    </w:p>
    <w:p w14:paraId="3306FFA8" w14:textId="32F1779B" w:rsidR="00FF6BF2" w:rsidRPr="00FA5168" w:rsidRDefault="002E08AA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>
        <w:rPr>
          <w:rFonts w:ascii="Times New Roman" w:hAnsi="Times New Roman" w:cs="Times New Roman"/>
          <w:color w:val="000000" w:themeColor="text1"/>
          <w:lang w:eastAsia="es-CO"/>
        </w:rPr>
        <w:t>Taller 1</w:t>
      </w:r>
    </w:p>
    <w:p w14:paraId="2E8AAA06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18A9616D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350B63BF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10FE655D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0A83657F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6DD98244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4C674F55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325B479F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72D76D22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 w:rsidRPr="006355A8">
        <w:rPr>
          <w:rFonts w:ascii="Times New Roman" w:hAnsi="Times New Roman" w:cs="Times New Roman"/>
          <w:color w:val="000000" w:themeColor="text1"/>
          <w:lang w:eastAsia="es-CO"/>
        </w:rPr>
        <w:t>Juan Pablo Ángel Quitian</w:t>
      </w:r>
    </w:p>
    <w:p w14:paraId="5C296CDB" w14:textId="77777777" w:rsidR="00FF6BF2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5F357ADF" w14:textId="77777777" w:rsidR="002E08AA" w:rsidRDefault="002E08AA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1ED1D073" w14:textId="77777777" w:rsidR="002E08AA" w:rsidRPr="006355A8" w:rsidRDefault="002E08AA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3C420718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4C16EF05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26DC81B6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7468F65C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79C0200E" w14:textId="4363190E" w:rsidR="00FF6BF2" w:rsidRPr="006355A8" w:rsidRDefault="002E08AA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>
        <w:rPr>
          <w:rFonts w:ascii="Times New Roman" w:hAnsi="Times New Roman" w:cs="Times New Roman"/>
          <w:color w:val="000000" w:themeColor="text1"/>
          <w:lang w:eastAsia="es-CO"/>
        </w:rPr>
        <w:t>Arquitectura de datos</w:t>
      </w:r>
      <w:r w:rsidR="00FF6BF2" w:rsidRPr="006355A8">
        <w:rPr>
          <w:rFonts w:ascii="Times New Roman" w:hAnsi="Times New Roman" w:cs="Times New Roman"/>
          <w:color w:val="000000" w:themeColor="text1"/>
          <w:lang w:eastAsia="es-CO"/>
        </w:rPr>
        <w:t xml:space="preserve"> NRC: 8140</w:t>
      </w:r>
      <w:r>
        <w:rPr>
          <w:rFonts w:ascii="Times New Roman" w:hAnsi="Times New Roman" w:cs="Times New Roman"/>
          <w:color w:val="000000" w:themeColor="text1"/>
          <w:lang w:eastAsia="es-CO"/>
        </w:rPr>
        <w:t>3</w:t>
      </w:r>
    </w:p>
    <w:p w14:paraId="5A9AA402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 w:rsidRPr="006355A8">
        <w:rPr>
          <w:rFonts w:ascii="Times New Roman" w:hAnsi="Times New Roman" w:cs="Times New Roman"/>
          <w:color w:val="000000" w:themeColor="text1"/>
          <w:lang w:eastAsia="es-CO"/>
        </w:rPr>
        <w:t>Corporación Universitaria Minuto de Dios, Facultad de Ingeniería, Ingeniería de Sistemas</w:t>
      </w:r>
    </w:p>
    <w:p w14:paraId="7992C25B" w14:textId="43D84685" w:rsidR="00FF6BF2" w:rsidRPr="006355A8" w:rsidRDefault="002E08AA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>
        <w:rPr>
          <w:rFonts w:ascii="Times New Roman" w:hAnsi="Times New Roman" w:cs="Times New Roman"/>
          <w:color w:val="000000" w:themeColor="text1"/>
          <w:lang w:eastAsia="es-CO"/>
        </w:rPr>
        <w:t>23</w:t>
      </w:r>
      <w:r w:rsidR="00FF6BF2" w:rsidRPr="006355A8">
        <w:rPr>
          <w:rFonts w:ascii="Times New Roman" w:hAnsi="Times New Roman" w:cs="Times New Roman"/>
          <w:color w:val="000000" w:themeColor="text1"/>
          <w:lang w:eastAsia="es-CO"/>
        </w:rPr>
        <w:t xml:space="preserve"> de septiembre</w:t>
      </w:r>
    </w:p>
    <w:p w14:paraId="0E3710E7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 w:rsidRPr="006355A8">
        <w:rPr>
          <w:rFonts w:ascii="Times New Roman" w:hAnsi="Times New Roman" w:cs="Times New Roman"/>
          <w:color w:val="000000" w:themeColor="text1"/>
          <w:lang w:eastAsia="es-CO"/>
        </w:rPr>
        <w:t>Universidad Minuto de Dios</w:t>
      </w:r>
    </w:p>
    <w:p w14:paraId="71901A7F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color w:val="000000" w:themeColor="text1"/>
          <w:lang w:eastAsia="es-CO"/>
        </w:rPr>
        <w:t>2025</w:t>
      </w:r>
    </w:p>
    <w:p w14:paraId="5A247B8D" w14:textId="1845A7E3" w:rsidR="001E254E" w:rsidRDefault="00FF6BF2" w:rsidP="002E08AA">
      <w:pPr>
        <w:rPr>
          <w:rFonts w:ascii="Times New Roman" w:hAnsi="Times New Roman" w:cs="Times New Roman"/>
          <w:color w:val="000000" w:themeColor="text1"/>
          <w:lang w:val="es-ES" w:eastAsia="es-CO"/>
        </w:rPr>
      </w:pPr>
      <w:r w:rsidRPr="006355A8">
        <w:rPr>
          <w:rFonts w:ascii="Times New Roman" w:hAnsi="Times New Roman" w:cs="Times New Roman"/>
          <w:color w:val="000000" w:themeColor="text1"/>
          <w:lang w:val="es-ES" w:eastAsia="es-CO"/>
        </w:rPr>
        <w:br w:type="page"/>
      </w:r>
      <w:r w:rsidR="002E08AA">
        <w:rPr>
          <w:noProof/>
        </w:rPr>
        <w:lastRenderedPageBreak/>
        <w:drawing>
          <wp:inline distT="0" distB="0" distL="0" distR="0" wp14:anchorId="4D062BCB" wp14:editId="15B841DA">
            <wp:extent cx="5612130" cy="7953375"/>
            <wp:effectExtent l="0" t="0" r="7620" b="9525"/>
            <wp:docPr id="2800595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59558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DAED" w14:textId="1CC67DBB" w:rsidR="002E08AA" w:rsidRDefault="002E08AA" w:rsidP="002E08AA">
      <w:pPr>
        <w:rPr>
          <w:rFonts w:ascii="Times New Roman" w:hAnsi="Times New Roman" w:cs="Times New Roman"/>
          <w:color w:val="000000" w:themeColor="text1"/>
          <w:lang w:val="es-ES" w:eastAsia="es-CO"/>
        </w:rPr>
      </w:pPr>
      <w:r>
        <w:rPr>
          <w:noProof/>
        </w:rPr>
        <w:lastRenderedPageBreak/>
        <w:drawing>
          <wp:inline distT="0" distB="0" distL="0" distR="0" wp14:anchorId="2E3C64FC" wp14:editId="34F8EEB5">
            <wp:extent cx="5612130" cy="7204075"/>
            <wp:effectExtent l="0" t="0" r="7620" b="0"/>
            <wp:docPr id="74695570" name="Imagen 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570" name="Imagen 2" descr="Texto, Ca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BA0F" w14:textId="0CA99402" w:rsidR="002E08AA" w:rsidRDefault="002E08AA" w:rsidP="002E08AA">
      <w:pPr>
        <w:rPr>
          <w:rFonts w:ascii="Times New Roman" w:hAnsi="Times New Roman" w:cs="Times New Roman"/>
          <w:color w:val="000000" w:themeColor="text1"/>
          <w:lang w:val="es-ES" w:eastAsia="es-CO"/>
        </w:rPr>
      </w:pPr>
      <w:r>
        <w:rPr>
          <w:noProof/>
        </w:rPr>
        <w:lastRenderedPageBreak/>
        <w:drawing>
          <wp:inline distT="0" distB="0" distL="0" distR="0" wp14:anchorId="370D9746" wp14:editId="29DC8A12">
            <wp:extent cx="5612130" cy="6769735"/>
            <wp:effectExtent l="0" t="0" r="7620" b="0"/>
            <wp:docPr id="1168876703" name="Imagen 3" descr="Pizarrón blanco con texto en letras negras sobre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6703" name="Imagen 3" descr="Pizarrón blanco con texto en letras negras sobre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6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7A85" w14:textId="68B6426C" w:rsidR="002E08AA" w:rsidRDefault="002E08AA" w:rsidP="002E08AA">
      <w:pPr>
        <w:rPr>
          <w:rFonts w:ascii="Times New Roman" w:hAnsi="Times New Roman" w:cs="Times New Roman"/>
          <w:color w:val="000000" w:themeColor="text1"/>
          <w:lang w:val="es-ES" w:eastAsia="es-CO"/>
        </w:rPr>
      </w:pPr>
      <w:r>
        <w:rPr>
          <w:noProof/>
        </w:rPr>
        <w:lastRenderedPageBreak/>
        <w:drawing>
          <wp:inline distT="0" distB="0" distL="0" distR="0" wp14:anchorId="6DF0A959" wp14:editId="09233DA0">
            <wp:extent cx="5612130" cy="7609840"/>
            <wp:effectExtent l="0" t="0" r="7620" b="0"/>
            <wp:docPr id="232655926" name="Imagen 4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55926" name="Imagen 4" descr="Texto, Ca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90FF" w14:textId="77777777" w:rsidR="002E08AA" w:rsidRDefault="002E08AA" w:rsidP="002E08AA">
      <w:pPr>
        <w:rPr>
          <w:rFonts w:ascii="Times New Roman" w:hAnsi="Times New Roman" w:cs="Times New Roman"/>
          <w:color w:val="000000" w:themeColor="text1"/>
          <w:lang w:val="es-ES" w:eastAsia="es-CO"/>
        </w:rPr>
      </w:pPr>
    </w:p>
    <w:p w14:paraId="71AFD9CE" w14:textId="77777777" w:rsidR="002E08AA" w:rsidRDefault="002E08AA" w:rsidP="002E08AA">
      <w:pPr>
        <w:rPr>
          <w:rFonts w:ascii="Times New Roman" w:hAnsi="Times New Roman" w:cs="Times New Roman"/>
          <w:color w:val="000000" w:themeColor="text1"/>
          <w:lang w:val="es-ES" w:eastAsia="es-CO"/>
        </w:rPr>
      </w:pPr>
    </w:p>
    <w:p w14:paraId="333E13EF" w14:textId="2BE645CF" w:rsidR="002E08AA" w:rsidRDefault="002E08AA" w:rsidP="002E08AA">
      <w:pPr>
        <w:rPr>
          <w:rFonts w:ascii="Times New Roman" w:hAnsi="Times New Roman" w:cs="Times New Roman"/>
          <w:color w:val="000000" w:themeColor="text1"/>
          <w:lang w:val="es-ES" w:eastAsia="es-CO"/>
        </w:rPr>
      </w:pPr>
      <w:r>
        <w:rPr>
          <w:rFonts w:ascii="Times New Roman" w:hAnsi="Times New Roman" w:cs="Times New Roman"/>
          <w:color w:val="000000" w:themeColor="text1"/>
          <w:lang w:val="es-ES" w:eastAsia="es-CO"/>
        </w:rPr>
        <w:lastRenderedPageBreak/>
        <w:t>EVIDENCIA SCRIPT</w:t>
      </w:r>
    </w:p>
    <w:p w14:paraId="0273F0EB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import 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pymongo</w:t>
      </w:r>
      <w:proofErr w:type="spellEnd"/>
    </w:p>
    <w:p w14:paraId="34EE2AE2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from datetime import datetime</w:t>
      </w:r>
    </w:p>
    <w:p w14:paraId="2FEFECD5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</w:p>
    <w:p w14:paraId="225D71DC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proofErr w:type="spell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connection_string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 =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mongodb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://localhost:27017/"</w:t>
      </w:r>
    </w:p>
    <w:p w14:paraId="75E5CD86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</w:p>
    <w:p w14:paraId="0C0A8E43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try:</w:t>
      </w:r>
    </w:p>
    <w:p w14:paraId="0C004821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    client = </w:t>
      </w:r>
      <w:proofErr w:type="spellStart"/>
      <w:proofErr w:type="gram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pymongo.MongoClient</w:t>
      </w:r>
      <w:proofErr w:type="spellEnd"/>
      <w:proofErr w:type="gram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(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connection_string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, 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serverSelectionTimeoutMS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=5000)</w:t>
      </w:r>
    </w:p>
    <w:p w14:paraId="01DBDEC7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    </w:t>
      </w:r>
      <w:proofErr w:type="spellStart"/>
      <w:proofErr w:type="gram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client.server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eastAsia="es-CO"/>
        </w:rPr>
        <w:t>_</w:t>
      </w:r>
      <w:proofErr w:type="gram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inf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()  </w:t>
      </w:r>
      <w:r w:rsidRPr="002E08AA">
        <w:rPr>
          <w:rFonts w:ascii="Times New Roman" w:hAnsi="Times New Roman" w:cs="Times New Roman"/>
          <w:i/>
          <w:iCs/>
          <w:color w:val="000000" w:themeColor="text1"/>
          <w:lang w:eastAsia="es-CO"/>
        </w:rPr>
        <w:t>#</w:t>
      </w:r>
      <w:proofErr w:type="gramEnd"/>
      <w:r w:rsidRPr="002E08AA">
        <w:rPr>
          <w:rFonts w:ascii="Times New Roman" w:hAnsi="Times New Roman" w:cs="Times New Roman"/>
          <w:i/>
          <w:iCs/>
          <w:color w:val="000000" w:themeColor="text1"/>
          <w:lang w:eastAsia="es-CO"/>
        </w:rPr>
        <w:t xml:space="preserve"> Fuerza la conexión</w:t>
      </w:r>
    </w:p>
    <w:p w14:paraId="6AFE2207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    </w:t>
      </w:r>
      <w:proofErr w:type="spellStart"/>
      <w:proofErr w:type="gram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print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(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Conexión exitosa a la base de datos NoSQL")</w:t>
      </w:r>
    </w:p>
    <w:p w14:paraId="326C470E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except </w:t>
      </w:r>
      <w:proofErr w:type="spellStart"/>
      <w:proofErr w:type="gram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pymongo.errors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.ServerSelectionTimeoutError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 as err:</w:t>
      </w:r>
    </w:p>
    <w:p w14:paraId="7EEEACD6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    </w:t>
      </w:r>
      <w:proofErr w:type="spellStart"/>
      <w:proofErr w:type="gram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print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(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"Error de conexión:", 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err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)</w:t>
      </w:r>
    </w:p>
    <w:p w14:paraId="25699C42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finally:</w:t>
      </w:r>
    </w:p>
    <w:p w14:paraId="5F9C5608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    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dbname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 = </w:t>
      </w:r>
      <w:proofErr w:type="gram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client["</w:t>
      </w:r>
      <w:proofErr w:type="spellStart"/>
      <w:proofErr w:type="gram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biblioteca_db_nosql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"]</w:t>
      </w:r>
    </w:p>
    <w:p w14:paraId="0B9D6ABE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    </w:t>
      </w:r>
      <w:proofErr w:type="spellStart"/>
      <w:proofErr w:type="gram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print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(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Conexión exitosa a la base de datos NoSQL")</w:t>
      </w:r>
    </w:p>
    <w:p w14:paraId="3114BBD6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</w:p>
    <w:p w14:paraId="0376DF28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    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recurso_collection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 = 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dbname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[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Recurs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"]</w:t>
      </w:r>
    </w:p>
    <w:p w14:paraId="025BAFE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    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recurso_</w:t>
      </w:r>
      <w:proofErr w:type="gram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collection.insert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_</w:t>
      </w:r>
      <w:proofErr w:type="gram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one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(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{</w:t>
      </w:r>
    </w:p>
    <w:p w14:paraId="12786832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  </w:t>
      </w:r>
      <w:r w:rsidRPr="002E08AA">
        <w:rPr>
          <w:rFonts w:ascii="Times New Roman" w:hAnsi="Times New Roman" w:cs="Times New Roman"/>
          <w:color w:val="000000" w:themeColor="text1"/>
          <w:lang w:eastAsia="es-CO"/>
        </w:rPr>
        <w:t>"_id": 1,</w:t>
      </w:r>
    </w:p>
    <w:p w14:paraId="304204E2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nombre_recurs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El Quijote",</w:t>
      </w:r>
    </w:p>
    <w:p w14:paraId="6FC21DD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tipo_recurs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{</w:t>
      </w:r>
    </w:p>
    <w:p w14:paraId="0500268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_id": 1,</w:t>
      </w:r>
    </w:p>
    <w:p w14:paraId="71D336CD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nombre_tipo_recurs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Libro",</w:t>
      </w:r>
    </w:p>
    <w:p w14:paraId="4EEA38EE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desc_tipo_recurs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Libro impreso"</w:t>
      </w:r>
    </w:p>
    <w:p w14:paraId="0A96D004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},</w:t>
      </w:r>
    </w:p>
    <w:p w14:paraId="56B6DCD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autores_recurs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Miguel de Cervantes",</w:t>
      </w:r>
    </w:p>
    <w:p w14:paraId="40438843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anio_publicacion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1605,</w:t>
      </w:r>
    </w:p>
    <w:p w14:paraId="79CF4FD9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lastRenderedPageBreak/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estado_recurs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Disponible",</w:t>
      </w:r>
    </w:p>
    <w:p w14:paraId="21372C0C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cantidad": 3,</w:t>
      </w:r>
    </w:p>
    <w:p w14:paraId="5CA197B5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editorial": {</w:t>
      </w:r>
    </w:p>
    <w:p w14:paraId="3E45E24E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_id": 1,</w:t>
      </w:r>
    </w:p>
    <w:p w14:paraId="1A07A53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nombre_editorial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Editorial Clásicos",</w:t>
      </w:r>
    </w:p>
    <w:p w14:paraId="325A6236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desc_editorial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Editorial de libros clásicos de España"</w:t>
      </w:r>
    </w:p>
    <w:p w14:paraId="507677AD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},</w:t>
      </w:r>
    </w:p>
    <w:p w14:paraId="6BD9FB51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recurso_categoria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{</w:t>
      </w:r>
    </w:p>
    <w:p w14:paraId="248B399B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_id": 1,</w:t>
      </w:r>
    </w:p>
    <w:p w14:paraId="0C2DA76F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categoria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{</w:t>
      </w:r>
    </w:p>
    <w:p w14:paraId="4E7D02AC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  "_id": 1,</w:t>
      </w:r>
    </w:p>
    <w:p w14:paraId="2CDC66E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nombre_categoria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Literatura",</w:t>
      </w:r>
    </w:p>
    <w:p w14:paraId="1E64DE1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desc_categoria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Libros de literatura clásica"</w:t>
      </w:r>
    </w:p>
    <w:p w14:paraId="1EA93CAD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    </w:t>
      </w: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}</w:t>
      </w:r>
    </w:p>
    <w:p w14:paraId="5D897949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  }</w:t>
      </w:r>
    </w:p>
    <w:p w14:paraId="7DFEC773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})</w:t>
      </w:r>
    </w:p>
    <w:p w14:paraId="32367021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    persona_collection = dbname["Persona"]</w:t>
      </w:r>
    </w:p>
    <w:p w14:paraId="6D786472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    persona_</w:t>
      </w:r>
      <w:proofErr w:type="gram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collection.insert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_</w:t>
      </w:r>
      <w:proofErr w:type="gram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one(</w:t>
      </w:r>
      <w:proofErr w:type="gramEnd"/>
    </w:p>
    <w:p w14:paraId="3EB26E0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{</w:t>
      </w:r>
    </w:p>
    <w:p w14:paraId="5E343C97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_id": 1,</w:t>
      </w:r>
    </w:p>
    <w:p w14:paraId="15054739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cargo": {</w:t>
      </w:r>
    </w:p>
    <w:p w14:paraId="068A0B6F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_id": 1,</w:t>
      </w:r>
    </w:p>
    <w:p w14:paraId="78E55DDD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nombre_carg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Bibliotecario",</w:t>
      </w:r>
    </w:p>
    <w:p w14:paraId="124EDE80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descripcion_carg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Se encarga de gestionar los libros de la biblioteca",</w:t>
      </w:r>
    </w:p>
    <w:p w14:paraId="76BA87AC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permisos_carg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Cambiar estado de libros, gestionar los libros y gestionar a los clientes"</w:t>
      </w:r>
    </w:p>
    <w:p w14:paraId="6CF3D402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},</w:t>
      </w:r>
    </w:p>
    <w:p w14:paraId="61193AC0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lastRenderedPageBreak/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tipo_document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{</w:t>
      </w:r>
    </w:p>
    <w:p w14:paraId="1FEFB27E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    "_id": 1, </w:t>
      </w:r>
    </w:p>
    <w:p w14:paraId="499F3DF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nombre_tipo_document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Cédula de ciudadanía",</w:t>
      </w:r>
    </w:p>
    <w:p w14:paraId="7D196E1E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descripcion_tipo_document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Documento de identificación nacional principal"</w:t>
      </w:r>
    </w:p>
    <w:p w14:paraId="53A26DFB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},</w:t>
      </w:r>
    </w:p>
    <w:p w14:paraId="19622468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nombre_persona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Juan Pablo Angel Quitian",</w:t>
      </w:r>
    </w:p>
    <w:p w14:paraId="651B64AC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telefono_persona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3186659161",</w:t>
      </w:r>
    </w:p>
    <w:p w14:paraId="66F211D8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email_persona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juan.angel-q@uniminuto.edu.co",</w:t>
      </w:r>
    </w:p>
    <w:p w14:paraId="6FA372DE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genero": {</w:t>
      </w:r>
    </w:p>
    <w:p w14:paraId="6C7AA1F6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_id": 1,</w:t>
      </w:r>
    </w:p>
    <w:p w14:paraId="37A44930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nombre_gener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Masculino"</w:t>
      </w:r>
    </w:p>
    <w:p w14:paraId="349882C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}</w:t>
      </w:r>
    </w:p>
    <w:p w14:paraId="59DE5CBE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}</w:t>
      </w:r>
    </w:p>
    <w:p w14:paraId="4298CB4D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)</w:t>
      </w:r>
    </w:p>
    <w:p w14:paraId="7ABC207C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</w:p>
    <w:p w14:paraId="1E373B3F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    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movimiento_collection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 = 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dbname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["Movimiento"]</w:t>
      </w:r>
    </w:p>
    <w:p w14:paraId="47E89FA7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    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movimiento_</w:t>
      </w:r>
      <w:proofErr w:type="gram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collection.insert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eastAsia="es-CO"/>
        </w:rPr>
        <w:t>_</w:t>
      </w:r>
      <w:proofErr w:type="gram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one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(</w:t>
      </w:r>
      <w:proofErr w:type="gramEnd"/>
    </w:p>
    <w:p w14:paraId="4241933F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{</w:t>
      </w:r>
    </w:p>
    <w:p w14:paraId="68BABFF6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detalle_movimient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{</w:t>
      </w:r>
    </w:p>
    <w:p w14:paraId="5F6325AB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_id": 1,</w:t>
      </w:r>
    </w:p>
    <w:p w14:paraId="79A90123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tipo_movimient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{</w:t>
      </w:r>
    </w:p>
    <w:p w14:paraId="639D8AC2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  "_id": 1,</w:t>
      </w:r>
    </w:p>
    <w:p w14:paraId="2DE115CF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nombre_tipo_movimient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Préstamo",</w:t>
      </w:r>
    </w:p>
    <w:p w14:paraId="2F0E7E2B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descripcion_tipo_movimient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Movimiento que se usa al brindarle a una persona un libro temporalmente"</w:t>
      </w:r>
    </w:p>
    <w:p w14:paraId="5A0AF489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},</w:t>
      </w:r>
    </w:p>
    <w:p w14:paraId="71541F75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fecha_movimient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": </w:t>
      </w:r>
      <w:proofErr w:type="spellStart"/>
      <w:proofErr w:type="gram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datetime.strptime</w:t>
      </w:r>
      <w:proofErr w:type="spellEnd"/>
      <w:proofErr w:type="gramEnd"/>
      <w:r w:rsidRPr="002E08AA">
        <w:rPr>
          <w:rFonts w:ascii="Times New Roman" w:hAnsi="Times New Roman" w:cs="Times New Roman"/>
          <w:color w:val="000000" w:themeColor="text1"/>
          <w:lang w:eastAsia="es-CO"/>
        </w:rPr>
        <w:t>("2025-09-23", "%Y-%m-%d"),</w:t>
      </w:r>
    </w:p>
    <w:p w14:paraId="4347B6B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lastRenderedPageBreak/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fecha_limite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": </w:t>
      </w:r>
      <w:proofErr w:type="spellStart"/>
      <w:proofErr w:type="gram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datetime.strptime</w:t>
      </w:r>
      <w:proofErr w:type="spellEnd"/>
      <w:proofErr w:type="gramEnd"/>
      <w:r w:rsidRPr="002E08AA">
        <w:rPr>
          <w:rFonts w:ascii="Times New Roman" w:hAnsi="Times New Roman" w:cs="Times New Roman"/>
          <w:color w:val="000000" w:themeColor="text1"/>
          <w:lang w:eastAsia="es-CO"/>
        </w:rPr>
        <w:t>("2025-10-23", "%Y-%m-%d"),</w:t>
      </w:r>
    </w:p>
    <w:p w14:paraId="3139D4B7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id_usuari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1</w:t>
      </w:r>
    </w:p>
    <w:p w14:paraId="12A22D7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},</w:t>
      </w:r>
    </w:p>
    <w:p w14:paraId="72B74F40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_id": 1,</w:t>
      </w:r>
    </w:p>
    <w:p w14:paraId="7D683159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estado_recurs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Buen estado",</w:t>
      </w:r>
    </w:p>
    <w:p w14:paraId="213A2124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observacion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"Ninguna",</w:t>
      </w:r>
    </w:p>
    <w:p w14:paraId="4E1614A7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  "</w:t>
      </w:r>
      <w:proofErr w:type="spell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id_recurso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: 1</w:t>
      </w:r>
    </w:p>
    <w:p w14:paraId="40233BCF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}</w:t>
      </w:r>
    </w:p>
    <w:p w14:paraId="22BA58AE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>)</w:t>
      </w:r>
    </w:p>
    <w:p w14:paraId="61E8D4F0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    </w:t>
      </w:r>
      <w:proofErr w:type="spellStart"/>
      <w:proofErr w:type="gram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print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(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Datos insertados en las colecciones.")</w:t>
      </w:r>
    </w:p>
    <w:p w14:paraId="3C3DF133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val="en-US"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    </w:t>
      </w: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print(</w:t>
      </w:r>
      <w:proofErr w:type="spellStart"/>
      <w:proofErr w:type="gram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client.list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_database_</w:t>
      </w:r>
      <w:proofErr w:type="gramStart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names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(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>))</w:t>
      </w:r>
    </w:p>
    <w:p w14:paraId="2F5B0E97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val="en-US" w:eastAsia="es-CO"/>
        </w:rPr>
        <w:t xml:space="preserve">    </w:t>
      </w:r>
      <w:proofErr w:type="spellStart"/>
      <w:proofErr w:type="gram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client.close</w:t>
      </w:r>
      <w:proofErr w:type="spellEnd"/>
      <w:proofErr w:type="gramEnd"/>
      <w:r w:rsidRPr="002E08AA">
        <w:rPr>
          <w:rFonts w:ascii="Times New Roman" w:hAnsi="Times New Roman" w:cs="Times New Roman"/>
          <w:color w:val="000000" w:themeColor="text1"/>
          <w:lang w:eastAsia="es-CO"/>
        </w:rPr>
        <w:t>()</w:t>
      </w:r>
    </w:p>
    <w:p w14:paraId="534B8142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t xml:space="preserve">    </w:t>
      </w:r>
      <w:proofErr w:type="spellStart"/>
      <w:proofErr w:type="gramStart"/>
      <w:r w:rsidRPr="002E08AA">
        <w:rPr>
          <w:rFonts w:ascii="Times New Roman" w:hAnsi="Times New Roman" w:cs="Times New Roman"/>
          <w:color w:val="000000" w:themeColor="text1"/>
          <w:lang w:eastAsia="es-CO"/>
        </w:rPr>
        <w:t>print</w:t>
      </w:r>
      <w:proofErr w:type="spellEnd"/>
      <w:r w:rsidRPr="002E08AA">
        <w:rPr>
          <w:rFonts w:ascii="Times New Roman" w:hAnsi="Times New Roman" w:cs="Times New Roman"/>
          <w:color w:val="000000" w:themeColor="text1"/>
          <w:lang w:eastAsia="es-CO"/>
        </w:rPr>
        <w:t>(</w:t>
      </w:r>
      <w:proofErr w:type="gramEnd"/>
      <w:r w:rsidRPr="002E08AA">
        <w:rPr>
          <w:rFonts w:ascii="Times New Roman" w:hAnsi="Times New Roman" w:cs="Times New Roman"/>
          <w:color w:val="000000" w:themeColor="text1"/>
          <w:lang w:eastAsia="es-CO"/>
        </w:rPr>
        <w:t>"Conexión cerrada con la base de datos NoSQL.")</w:t>
      </w:r>
    </w:p>
    <w:p w14:paraId="12AAA8FB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lang w:eastAsia="es-CO"/>
        </w:rPr>
      </w:pPr>
      <w:r w:rsidRPr="002E08AA">
        <w:rPr>
          <w:rFonts w:ascii="Times New Roman" w:hAnsi="Times New Roman" w:cs="Times New Roman"/>
          <w:color w:val="000000" w:themeColor="text1"/>
          <w:lang w:eastAsia="es-CO"/>
        </w:rPr>
        <w:br/>
      </w:r>
      <w:r w:rsidRPr="002E08AA">
        <w:rPr>
          <w:rFonts w:ascii="Times New Roman" w:hAnsi="Times New Roman" w:cs="Times New Roman"/>
          <w:color w:val="000000" w:themeColor="text1"/>
          <w:lang w:eastAsia="es-CO"/>
        </w:rPr>
        <w:br/>
      </w:r>
      <w:r w:rsidRPr="002E08AA">
        <w:rPr>
          <w:rFonts w:ascii="Times New Roman" w:hAnsi="Times New Roman" w:cs="Times New Roman"/>
          <w:color w:val="000000" w:themeColor="text1"/>
          <w:lang w:eastAsia="es-CO"/>
        </w:rPr>
        <w:br/>
      </w:r>
    </w:p>
    <w:p w14:paraId="6A56BB0A" w14:textId="77777777" w:rsidR="002E08AA" w:rsidRPr="002E08AA" w:rsidRDefault="002E08AA" w:rsidP="002E08AA">
      <w:pPr>
        <w:rPr>
          <w:rFonts w:ascii="Times New Roman" w:hAnsi="Times New Roman" w:cs="Times New Roman"/>
          <w:color w:val="000000" w:themeColor="text1"/>
          <w:u w:val="single"/>
          <w:lang w:eastAsia="es-CO"/>
        </w:rPr>
      </w:pPr>
    </w:p>
    <w:sectPr w:rsidR="002E08AA" w:rsidRPr="002E08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7613A"/>
    <w:multiLevelType w:val="multilevel"/>
    <w:tmpl w:val="706E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62BD6"/>
    <w:multiLevelType w:val="multilevel"/>
    <w:tmpl w:val="CCAE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666301"/>
    <w:multiLevelType w:val="multilevel"/>
    <w:tmpl w:val="E04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6634A"/>
    <w:multiLevelType w:val="multilevel"/>
    <w:tmpl w:val="E04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816965">
    <w:abstractNumId w:val="3"/>
  </w:num>
  <w:num w:numId="2" w16cid:durableId="414939919">
    <w:abstractNumId w:val="0"/>
  </w:num>
  <w:num w:numId="3" w16cid:durableId="2036223310">
    <w:abstractNumId w:val="2"/>
  </w:num>
  <w:num w:numId="4" w16cid:durableId="203484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4E"/>
    <w:rsid w:val="000B5DE2"/>
    <w:rsid w:val="000C496E"/>
    <w:rsid w:val="001E254E"/>
    <w:rsid w:val="002E08AA"/>
    <w:rsid w:val="00301A8B"/>
    <w:rsid w:val="00634EFF"/>
    <w:rsid w:val="006355A8"/>
    <w:rsid w:val="00833E04"/>
    <w:rsid w:val="008F017D"/>
    <w:rsid w:val="00B4044D"/>
    <w:rsid w:val="00D24F86"/>
    <w:rsid w:val="00FA5168"/>
    <w:rsid w:val="00FA615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1FCB"/>
  <w15:chartTrackingRefBased/>
  <w15:docId w15:val="{084E47B1-D3C6-49B7-BD6A-EA9EDF01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2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2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2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5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5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5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5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5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5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2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2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2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25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25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25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5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254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F6BF2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F6B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6BF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8E9E-4352-4F98-B200-E320CB62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49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o Medina Joel Sebastian</dc:creator>
  <cp:keywords/>
  <dc:description/>
  <cp:lastModifiedBy>Angel Quitian Juan Pablo</cp:lastModifiedBy>
  <cp:revision>2</cp:revision>
  <cp:lastPrinted>2025-09-23T14:55:00Z</cp:lastPrinted>
  <dcterms:created xsi:type="dcterms:W3CDTF">2025-09-23T14:56:00Z</dcterms:created>
  <dcterms:modified xsi:type="dcterms:W3CDTF">2025-09-23T14:56:00Z</dcterms:modified>
</cp:coreProperties>
</file>